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ITURE; BEDDING, MATTRESSES, MATTRESS SUPPORTS, CUSHIONS AND SIMILAR STUFFED FURNISHINGS; LAMPS AND LIGHTING FITTINGS, NOT ELSEWHERE SPECIFIED OR INCLUDED; ILLUMINATED SIGNS, ILLUMINATED NAMEPLATES AND THE LIKE; PREFABRICATED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ats (other than those of heading 9402), whether or not convertible into bed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a kind used for motor veh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vel seats with variable height adjust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ther than garden seats or camping equipment, convertible into b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ts of cane, osier, bamboo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wooden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 with metal fra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phols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a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eats of a kind used for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entists', barbers' or similar chai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furniture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tal furniture of a kind used in off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ling, card-index and other cabi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etal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offi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k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ceeding 80 cm in heigh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pboards with doors, shutters or flaps; filing, card-index and other cabin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kitch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tted kitchen uni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en furniture of a kind used in the bedro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oden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the dining room and the living roo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en furniture of a kind used in sho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en furnitu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of other materials, including cane, osier, bamboo or simila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atta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ttress supports; articles of bedding and similar furnishing (for example, mattresses, quilts, eiderdowns, cushions, pouffes and pillows) fitted with springs or stuffed or internally fitted with any material or of cellular rubber or plastics, whether or not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 suppo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ttr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llular rubber or plastics, whether or not cov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ubb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ing interi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leeping ba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illed with feathers or do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andeliers and other electric ceiling or wall lighting fittings, excluding those of a kind used for lighting public open spaces or thoroughfar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plastics for use in civil aircraf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 table, desk, bedside or floor-standing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 or of ceramic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 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hting sets of a kind used for Christmas tre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ic lamps and light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archlights and spotl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filam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kind used with tubular fluorescent lam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electrical lamps and light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lluminated signs, illuminated nameplat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materia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lluminated signs, illuminated name-plates and the like, 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gl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cles for electrical lighting fittings (excluding searchlights and spotligh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the articles of subheading 9405 10 or 9405 60, of base metal,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fabricated build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hom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eenhou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materials</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